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89" w:rsidRPr="00BF634C" w:rsidRDefault="000944A3" w:rsidP="00743D8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F634C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542925" cy="54292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D89" w:rsidRPr="00BF634C" w:rsidRDefault="00743D89" w:rsidP="000944A3">
      <w:pPr>
        <w:jc w:val="center"/>
        <w:rPr>
          <w:rFonts w:ascii="TH SarabunIT๙" w:hAnsi="TH SarabunIT๙" w:cs="TH SarabunIT๙"/>
          <w:sz w:val="48"/>
          <w:szCs w:val="48"/>
        </w:rPr>
      </w:pPr>
      <w:r w:rsidRPr="00BF634C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บันทึกข้อความ</w:t>
      </w:r>
    </w:p>
    <w:p w:rsidR="00743D89" w:rsidRPr="00BF634C" w:rsidRDefault="00BE4371" w:rsidP="00743D89">
      <w:pPr>
        <w:pStyle w:val="a3"/>
        <w:rPr>
          <w:rFonts w:ascii="TH SarabunIT๙" w:hAnsi="TH SarabunIT๙" w:cs="TH SarabunIT๙"/>
        </w:rPr>
      </w:pPr>
      <w:r w:rsidRPr="00BF634C">
        <w:rPr>
          <w:rFonts w:ascii="TH SarabunIT๙" w:hAnsi="TH SarabunIT๙" w:cs="TH SarabunIT๙"/>
          <w:cs/>
          <w:lang w:bidi="th-TH"/>
        </w:rPr>
        <w:t xml:space="preserve">ส่วนราชการ  </w:t>
      </w:r>
      <w:r w:rsidR="000B7480" w:rsidRPr="00BF634C">
        <w:rPr>
          <w:rFonts w:ascii="TH SarabunIT๙" w:hAnsi="TH SarabunIT๙" w:cs="TH SarabunIT๙"/>
          <w:cs/>
          <w:lang w:bidi="th-TH"/>
        </w:rPr>
        <w:t>....................................................................</w:t>
      </w:r>
      <w:r w:rsidRPr="00BF634C">
        <w:rPr>
          <w:rFonts w:ascii="TH SarabunIT๙" w:hAnsi="TH SarabunIT๙" w:cs="TH SarabunIT๙"/>
          <w:cs/>
          <w:lang w:bidi="th-TH"/>
        </w:rPr>
        <w:t xml:space="preserve"> </w:t>
      </w:r>
      <w:r w:rsidRPr="00BF634C">
        <w:rPr>
          <w:rFonts w:ascii="TH SarabunIT๙" w:hAnsi="TH SarabunIT๙" w:cs="TH SarabunIT๙"/>
          <w:cs/>
        </w:rPr>
        <w:t xml:space="preserve"> </w:t>
      </w:r>
      <w:r w:rsidR="004626C9" w:rsidRPr="00BF634C">
        <w:rPr>
          <w:rFonts w:ascii="TH SarabunIT๙" w:hAnsi="TH SarabunIT๙" w:cs="TH SarabunIT๙"/>
          <w:cs/>
          <w:lang w:bidi="th-TH"/>
        </w:rPr>
        <w:t>โทร</w:t>
      </w:r>
      <w:r w:rsidR="004626C9" w:rsidRPr="00BF634C">
        <w:rPr>
          <w:rFonts w:ascii="TH SarabunIT๙" w:hAnsi="TH SarabunIT๙" w:cs="TH SarabunIT๙"/>
          <w:cs/>
        </w:rPr>
        <w:t xml:space="preserve">. </w:t>
      </w:r>
      <w:r w:rsidR="000B7480" w:rsidRPr="00BF634C">
        <w:rPr>
          <w:rFonts w:ascii="TH SarabunIT๙" w:hAnsi="TH SarabunIT๙" w:cs="TH SarabunIT๙"/>
        </w:rPr>
        <w:t>………………………………</w:t>
      </w:r>
    </w:p>
    <w:p w:rsidR="0059248C" w:rsidRPr="00BF634C" w:rsidRDefault="0059248C" w:rsidP="0059248C">
      <w:pPr>
        <w:rPr>
          <w:rFonts w:ascii="TH SarabunIT๙" w:hAnsi="TH SarabunIT๙" w:cs="TH SarabunIT๙"/>
          <w:sz w:val="34"/>
          <w:szCs w:val="34"/>
          <w:cs/>
        </w:rPr>
      </w:pPr>
      <w:r w:rsidRPr="00BF63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BF634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05C24" w:rsidRPr="00BF634C">
        <w:rPr>
          <w:rFonts w:ascii="TH SarabunIT๙" w:hAnsi="TH SarabunIT๙" w:cs="TH SarabunIT๙"/>
          <w:sz w:val="34"/>
          <w:szCs w:val="34"/>
          <w:cs/>
          <w:lang w:bidi="th-TH"/>
        </w:rPr>
        <w:t>อว</w:t>
      </w:r>
      <w:proofErr w:type="spellEnd"/>
      <w:r w:rsidR="000B7480" w:rsidRPr="00BF634C">
        <w:rPr>
          <w:rFonts w:ascii="TH SarabunIT๙" w:hAnsi="TH SarabunIT๙" w:cs="TH SarabunIT๙"/>
          <w:sz w:val="34"/>
          <w:szCs w:val="34"/>
        </w:rPr>
        <w:t>……………………………..</w:t>
      </w:r>
      <w:r w:rsidR="005E17C3" w:rsidRPr="00BF634C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D6749" w:rsidRPr="00BF634C">
        <w:rPr>
          <w:rFonts w:ascii="TH SarabunIT๙" w:hAnsi="TH SarabunIT๙" w:cs="TH SarabunIT๙"/>
          <w:b/>
          <w:bCs/>
          <w:sz w:val="34"/>
          <w:szCs w:val="34"/>
          <w:lang w:bidi="th-TH"/>
        </w:rPr>
        <w:t xml:space="preserve">        </w:t>
      </w:r>
      <w:r w:rsidR="000B7480" w:rsidRPr="00BF634C">
        <w:rPr>
          <w:rFonts w:ascii="TH SarabunIT๙" w:hAnsi="TH SarabunIT๙" w:cs="TH SarabunIT๙"/>
          <w:b/>
          <w:bCs/>
          <w:sz w:val="34"/>
          <w:szCs w:val="34"/>
          <w:lang w:bidi="th-TH"/>
        </w:rPr>
        <w:tab/>
      </w:r>
      <w:r w:rsidR="000B7480" w:rsidRPr="00BF634C">
        <w:rPr>
          <w:rFonts w:ascii="TH SarabunIT๙" w:hAnsi="TH SarabunIT๙" w:cs="TH SarabunIT๙"/>
          <w:b/>
          <w:bCs/>
          <w:sz w:val="34"/>
          <w:szCs w:val="34"/>
          <w:lang w:bidi="th-TH"/>
        </w:rPr>
        <w:tab/>
      </w:r>
      <w:r w:rsidR="000B7480" w:rsidRPr="00BF634C">
        <w:rPr>
          <w:rFonts w:ascii="TH SarabunIT๙" w:hAnsi="TH SarabunIT๙" w:cs="TH SarabunIT๙"/>
          <w:b/>
          <w:bCs/>
          <w:sz w:val="34"/>
          <w:szCs w:val="34"/>
          <w:lang w:bidi="th-TH"/>
        </w:rPr>
        <w:tab/>
      </w:r>
      <w:r w:rsidR="00EE5DDB" w:rsidRPr="00BF634C">
        <w:rPr>
          <w:rFonts w:ascii="TH SarabunIT๙" w:hAnsi="TH SarabunIT๙" w:cs="TH SarabunIT๙"/>
          <w:b/>
          <w:bCs/>
          <w:sz w:val="34"/>
          <w:szCs w:val="34"/>
          <w:lang w:bidi="th-TH"/>
        </w:rPr>
        <w:t xml:space="preserve"> </w:t>
      </w:r>
      <w:r w:rsidR="004D6749" w:rsidRPr="00BF634C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วั</w:t>
      </w:r>
      <w:r w:rsidRPr="00BF634C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นที่</w:t>
      </w:r>
      <w:r w:rsidR="000B7480" w:rsidRPr="00BF634C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...................................</w:t>
      </w:r>
      <w:r w:rsidRPr="00BF634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04038" w:rsidRPr="00BF634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944A3" w:rsidRPr="00BF634C" w:rsidRDefault="000944A3" w:rsidP="0059248C">
      <w:pPr>
        <w:rPr>
          <w:rFonts w:ascii="TH SarabunIT๙" w:hAnsi="TH SarabunIT๙" w:cs="TH SarabunIT๙"/>
          <w:sz w:val="16"/>
          <w:szCs w:val="16"/>
        </w:rPr>
      </w:pPr>
    </w:p>
    <w:p w:rsidR="00A345D1" w:rsidRPr="00BF634C" w:rsidRDefault="00A345D1" w:rsidP="00C6486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 </w:t>
      </w:r>
      <w:r w:rsidR="00BE4371" w:rsidRPr="00BF634C">
        <w:rPr>
          <w:rFonts w:ascii="TH SarabunIT๙" w:hAnsi="TH SarabunIT๙" w:cs="TH SarabunIT๙"/>
          <w:sz w:val="32"/>
          <w:szCs w:val="32"/>
          <w:cs/>
        </w:rPr>
        <w:tab/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="000B7480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อโอนครุภัณฑ์</w:t>
      </w:r>
    </w:p>
    <w:p w:rsidR="0001136F" w:rsidRPr="00BF634C" w:rsidRDefault="0001136F" w:rsidP="0063091B">
      <w:pPr>
        <w:spacing w:line="276" w:lineRule="auto"/>
        <w:ind w:left="567" w:hanging="567"/>
        <w:rPr>
          <w:rFonts w:ascii="TH SarabunIT๙" w:hAnsi="TH SarabunIT๙" w:cs="TH SarabunIT๙"/>
          <w:sz w:val="18"/>
          <w:szCs w:val="18"/>
        </w:rPr>
      </w:pPr>
    </w:p>
    <w:p w:rsidR="005E17C3" w:rsidRPr="00BF634C" w:rsidRDefault="00743D89" w:rsidP="0063091B">
      <w:pPr>
        <w:pStyle w:val="5"/>
        <w:spacing w:before="150" w:after="150" w:line="276" w:lineRule="auto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</w:pPr>
      <w:r w:rsidRPr="00BF634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เรียน  </w:t>
      </w:r>
      <w:r w:rsidR="00BE4371" w:rsidRPr="00BF634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1B4517" w:rsidRPr="00BF634C">
        <w:rPr>
          <w:rStyle w:val="af2"/>
          <w:rFonts w:ascii="TH SarabunIT๙" w:hAnsi="TH SarabunIT๙" w:cs="TH SarabunIT๙"/>
          <w:i w:val="0"/>
          <w:iCs w:val="0"/>
          <w:caps/>
          <w:sz w:val="32"/>
          <w:szCs w:val="32"/>
          <w:cs/>
          <w:lang w:bidi="th-TH"/>
        </w:rPr>
        <w:t>อธิการบดี</w:t>
      </w:r>
      <w:r w:rsidR="000B7480" w:rsidRPr="00BF634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มหาวิทยาลัยราช</w:t>
      </w:r>
      <w:proofErr w:type="spellStart"/>
      <w:r w:rsidR="000B7480" w:rsidRPr="00BF634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ภัฎ</w:t>
      </w:r>
      <w:proofErr w:type="spellEnd"/>
      <w:r w:rsidR="000B7480" w:rsidRPr="00BF634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bidi="th-TH"/>
        </w:rPr>
        <w:t>ลำปาง</w:t>
      </w:r>
    </w:p>
    <w:p w:rsidR="00C33371" w:rsidRPr="00D77895" w:rsidRDefault="00C33371" w:rsidP="0063091B">
      <w:pPr>
        <w:spacing w:line="276" w:lineRule="auto"/>
        <w:rPr>
          <w:rFonts w:ascii="TH SarabunIT๙" w:hAnsi="TH SarabunIT๙" w:cs="TH SarabunIT๙"/>
          <w:sz w:val="8"/>
          <w:szCs w:val="8"/>
        </w:rPr>
      </w:pPr>
    </w:p>
    <w:p w:rsidR="00022621" w:rsidRPr="00BF634C" w:rsidRDefault="00DD440B" w:rsidP="0063091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สิ่งที่ส่งมาด้วย</w:t>
      </w:r>
      <w:r w:rsidR="00D77895">
        <w:rPr>
          <w:rFonts w:ascii="TH SarabunIT๙" w:hAnsi="TH SarabunIT๙" w:cs="TH SarabunIT๙"/>
          <w:sz w:val="32"/>
          <w:szCs w:val="32"/>
        </w:rPr>
        <w:t xml:space="preserve"> </w:t>
      </w:r>
      <w:r w:rsidR="00022621" w:rsidRPr="00BF634C">
        <w:rPr>
          <w:rFonts w:ascii="TH SarabunIT๙" w:hAnsi="TH SarabunIT๙" w:cs="TH SarabunIT๙"/>
          <w:sz w:val="32"/>
          <w:szCs w:val="32"/>
        </w:rPr>
        <w:t xml:space="preserve"> </w:t>
      </w:r>
      <w:r w:rsidR="000B7480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ภาพถ่าย จำนวน  ................ ภาพ</w:t>
      </w:r>
    </w:p>
    <w:p w:rsidR="00EE5DDB" w:rsidRPr="00D77895" w:rsidRDefault="00EE5DDB" w:rsidP="0063091B">
      <w:pPr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:rsidR="000B7480" w:rsidRPr="00BF634C" w:rsidRDefault="000B7480" w:rsidP="00EE5DDB">
      <w:pPr>
        <w:ind w:left="-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F634C">
        <w:rPr>
          <w:rFonts w:ascii="TH SarabunIT๙" w:hAnsi="TH SarabunIT๙" w:cs="TH SarabunIT๙"/>
          <w:sz w:val="32"/>
          <w:szCs w:val="32"/>
        </w:rPr>
        <w:tab/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....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..</w:t>
      </w:r>
      <w:r w:rsidRPr="00BF634C">
        <w:rPr>
          <w:rFonts w:ascii="TH SarabunIT๙" w:hAnsi="TH SarabunIT๙" w:cs="TH SarabunIT๙"/>
          <w:sz w:val="32"/>
          <w:szCs w:val="32"/>
          <w:cs/>
        </w:rPr>
        <w:t>.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5DDB" w:rsidRPr="00BF634C">
        <w:rPr>
          <w:rFonts w:ascii="TH SarabunIT๙" w:hAnsi="TH SarabunIT๙" w:cs="TH SarabunIT๙"/>
          <w:sz w:val="32"/>
          <w:szCs w:val="32"/>
        </w:rPr>
        <w:t>...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..</w:t>
      </w:r>
      <w:r w:rsidRPr="00BF634C">
        <w:rPr>
          <w:rFonts w:ascii="TH SarabunIT๙" w:hAnsi="TH SarabunIT๙" w:cs="TH SarabunIT๙"/>
          <w:sz w:val="32"/>
          <w:szCs w:val="32"/>
          <w:cs/>
        </w:rPr>
        <w:t>...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ขอโอนพัสดุ</w:t>
      </w:r>
      <w:r w:rsidRPr="00BF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.</w:t>
      </w:r>
      <w:r w:rsidR="00EE5DDB" w:rsidRPr="00BF634C">
        <w:rPr>
          <w:rFonts w:ascii="TH SarabunIT๙" w:hAnsi="TH SarabunIT๙" w:cs="TH SarabunIT๙"/>
          <w:sz w:val="32"/>
          <w:szCs w:val="32"/>
        </w:rPr>
        <w:t>.....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การ </w:t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..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</w:t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Pr="00BF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ให้กับหน่วยงาน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</w:t>
      </w:r>
      <w:r w:rsidRPr="00BF634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F634C">
        <w:rPr>
          <w:rFonts w:ascii="TH SarabunIT๙" w:hAnsi="TH SarabunIT๙" w:cs="TH SarabunIT๙"/>
          <w:sz w:val="32"/>
          <w:szCs w:val="32"/>
          <w:cs/>
        </w:rPr>
        <w:t>.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หน่วยงานจัดเก็บข้อมูลและควบคุมดูแลให้เป็นไปตามพระราชบัญญัติการจัดซื้อจัดจ้างและการบริหารพัสดุภาครัฐ</w:t>
      </w:r>
      <w:r w:rsidR="00EE5DDB" w:rsidRPr="00BF634C">
        <w:rPr>
          <w:rFonts w:ascii="TH SarabunIT๙" w:hAnsi="TH SarabunIT๙" w:cs="TH SarabunIT๙"/>
          <w:sz w:val="32"/>
          <w:szCs w:val="32"/>
        </w:rPr>
        <w:t xml:space="preserve"> 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>.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EE5DDB" w:rsidRPr="00BF634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๒๕๖๐ ต่อไป</w:t>
      </w:r>
      <w:r w:rsidRPr="00BF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2C0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โดยมีรายการ</w:t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ดัง</w:t>
      </w:r>
      <w:r w:rsidR="00EE5DDB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ต่อไปนี้</w:t>
      </w:r>
    </w:p>
    <w:p w:rsidR="000B7480" w:rsidRPr="00BF634C" w:rsidRDefault="000B7480" w:rsidP="000B7480">
      <w:pPr>
        <w:ind w:left="-567" w:hanging="284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tbl>
      <w:tblPr>
        <w:tblW w:w="591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73"/>
        <w:gridCol w:w="2270"/>
        <w:gridCol w:w="2270"/>
        <w:gridCol w:w="874"/>
        <w:gridCol w:w="885"/>
        <w:gridCol w:w="1172"/>
        <w:gridCol w:w="1459"/>
      </w:tblGrid>
      <w:tr w:rsidR="000B7480" w:rsidRPr="00BF634C" w:rsidTr="00EE5DDB">
        <w:trPr>
          <w:trHeight w:val="450"/>
        </w:trPr>
        <w:tc>
          <w:tcPr>
            <w:tcW w:w="313" w:type="pct"/>
            <w:shd w:val="clear" w:color="auto" w:fill="FDE9D9" w:themeFill="accent6" w:themeFillTint="33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739" w:type="pct"/>
            <w:shd w:val="clear" w:color="auto" w:fill="FDE9D9" w:themeFill="accent6" w:themeFillTint="33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วันที่ได้มา</w:t>
            </w:r>
          </w:p>
        </w:tc>
        <w:tc>
          <w:tcPr>
            <w:tcW w:w="1003" w:type="pct"/>
            <w:shd w:val="clear" w:color="auto" w:fill="FDE9D9" w:themeFill="accent6" w:themeFillTint="33"/>
            <w:vAlign w:val="center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เลขครุภัณฑ์</w:t>
            </w:r>
          </w:p>
        </w:tc>
        <w:tc>
          <w:tcPr>
            <w:tcW w:w="1003" w:type="pct"/>
            <w:shd w:val="clear" w:color="auto" w:fill="FDE9D9" w:themeFill="accent6" w:themeFillTint="33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รายการครุภัณฑ์</w:t>
            </w: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/</w:t>
            </w: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ยี่ห้อ/รุ่น</w:t>
            </w:r>
          </w:p>
        </w:tc>
        <w:tc>
          <w:tcPr>
            <w:tcW w:w="386" w:type="pct"/>
            <w:shd w:val="clear" w:color="auto" w:fill="FDE9D9" w:themeFill="accent6" w:themeFillTint="33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จำนวน</w:t>
            </w:r>
          </w:p>
        </w:tc>
        <w:tc>
          <w:tcPr>
            <w:tcW w:w="391" w:type="pct"/>
            <w:shd w:val="clear" w:color="auto" w:fill="FDE9D9" w:themeFill="accent6" w:themeFillTint="33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หน่วยนับ</w:t>
            </w:r>
          </w:p>
        </w:tc>
        <w:tc>
          <w:tcPr>
            <w:tcW w:w="518" w:type="pct"/>
            <w:shd w:val="clear" w:color="auto" w:fill="FDE9D9" w:themeFill="accent6" w:themeFillTint="33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ราคา</w:t>
            </w:r>
          </w:p>
        </w:tc>
        <w:tc>
          <w:tcPr>
            <w:tcW w:w="645" w:type="pct"/>
            <w:shd w:val="clear" w:color="auto" w:fill="FDE9D9" w:themeFill="accent6" w:themeFillTint="33"/>
            <w:noWrap/>
            <w:vAlign w:val="center"/>
            <w:hideMark/>
          </w:tcPr>
          <w:p w:rsidR="000B7480" w:rsidRPr="00BF634C" w:rsidRDefault="000B7480" w:rsidP="00257990">
            <w:pPr>
              <w:ind w:left="-11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</w:pPr>
            <w:r w:rsidRPr="00BF634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bidi="th-TH"/>
              </w:rPr>
              <w:t>แหล่งเงิน</w:t>
            </w:r>
          </w:p>
        </w:tc>
      </w:tr>
      <w:tr w:rsidR="000B7480" w:rsidRPr="00BF634C" w:rsidTr="00EE5DDB">
        <w:trPr>
          <w:trHeight w:val="615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39" w:type="pct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3" w:type="pct"/>
            <w:vAlign w:val="center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B7480" w:rsidRPr="00BF634C" w:rsidTr="00EE5DDB">
        <w:trPr>
          <w:trHeight w:val="615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39" w:type="pct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3" w:type="pct"/>
            <w:vAlign w:val="center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B7480" w:rsidRPr="00BF634C" w:rsidTr="00EE5DDB">
        <w:trPr>
          <w:trHeight w:val="615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F634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739" w:type="pct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3" w:type="pct"/>
            <w:vAlign w:val="center"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B7480" w:rsidRPr="00BF634C" w:rsidRDefault="000B7480" w:rsidP="0025799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9A6C9E" w:rsidRPr="00BF634C" w:rsidRDefault="009A6C9E" w:rsidP="000B74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A1E6A" w:rsidRPr="00BF634C" w:rsidRDefault="00EE5DDB" w:rsidP="0063091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จึ</w:t>
      </w:r>
      <w:r w:rsidR="0063003F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งเรียน</w:t>
      </w:r>
      <w:r w:rsidR="00093A77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มา</w:t>
      </w:r>
      <w:r w:rsidR="00E721B4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="006A1E6A"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โปรด</w:t>
      </w:r>
      <w:r w:rsidRPr="00BF634C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</w:t>
      </w:r>
    </w:p>
    <w:p w:rsidR="004707B2" w:rsidRPr="00BF634C" w:rsidRDefault="004707B2" w:rsidP="0063091B">
      <w:pPr>
        <w:spacing w:line="276" w:lineRule="auto"/>
        <w:rPr>
          <w:rFonts w:ascii="TH NiramitIT๙" w:hAnsi="TH NiramitIT๙" w:cs="TH NiramitIT๙"/>
          <w:sz w:val="32"/>
          <w:szCs w:val="32"/>
        </w:rPr>
      </w:pPr>
    </w:p>
    <w:p w:rsidR="00CF29F6" w:rsidRPr="00CF29F6" w:rsidRDefault="006A1E6A" w:rsidP="00CF29F6">
      <w:pPr>
        <w:pStyle w:val="7"/>
        <w:spacing w:before="0" w:after="0"/>
        <w:ind w:left="-851" w:right="-711"/>
        <w:rPr>
          <w:rFonts w:ascii="TH SarabunPSK" w:hAnsi="TH SarabunPSK" w:cs="TH SarabunPSK"/>
          <w:sz w:val="32"/>
          <w:szCs w:val="32"/>
        </w:rPr>
      </w:pPr>
      <w:r w:rsidRPr="00CF29F6">
        <w:rPr>
          <w:rFonts w:ascii="TH SarabunPSK" w:hAnsi="TH SarabunPSK" w:cs="TH SarabunPSK"/>
          <w:sz w:val="32"/>
          <w:szCs w:val="32"/>
        </w:rPr>
        <w:tab/>
      </w:r>
      <w:r w:rsidR="00CF29F6" w:rsidRPr="00CF29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29F6" w:rsidRPr="00CF29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F29F6" w:rsidRPr="00CF29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</w:t>
      </w:r>
      <w:r w:rsidR="00D77895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CF29F6" w:rsidRPr="00CF29F6">
        <w:rPr>
          <w:rFonts w:ascii="TH SarabunPSK" w:hAnsi="TH SarabunPSK" w:cs="TH SarabunPSK"/>
          <w:sz w:val="32"/>
          <w:szCs w:val="32"/>
          <w:cs/>
        </w:rPr>
        <w:t>..............</w:t>
      </w:r>
      <w:r w:rsidR="00D77895">
        <w:rPr>
          <w:rFonts w:ascii="TH SarabunPSK" w:hAnsi="TH SarabunPSK" w:cs="TH SarabunPSK"/>
          <w:sz w:val="32"/>
          <w:szCs w:val="32"/>
        </w:rPr>
        <w:t>...</w:t>
      </w:r>
      <w:r w:rsidR="00CF29F6" w:rsidRPr="00CF29F6">
        <w:rPr>
          <w:rFonts w:ascii="TH SarabunPSK" w:hAnsi="TH SarabunPSK" w:cs="TH SarabunPSK"/>
          <w:sz w:val="32"/>
          <w:szCs w:val="32"/>
          <w:cs/>
        </w:rPr>
        <w:t>..........</w:t>
      </w:r>
      <w:r w:rsidR="00D77895">
        <w:rPr>
          <w:rFonts w:ascii="TH SarabunPSK" w:hAnsi="TH SarabunPSK" w:cs="TH SarabunPSK"/>
          <w:sz w:val="32"/>
          <w:szCs w:val="32"/>
        </w:rPr>
        <w:t>...</w:t>
      </w:r>
      <w:r w:rsidR="00CF29F6" w:rsidRPr="00CF29F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F29F6" w:rsidRPr="00CF29F6">
        <w:rPr>
          <w:rFonts w:ascii="TH SarabunPSK" w:hAnsi="TH SarabunPSK" w:cs="TH SarabunPSK"/>
          <w:sz w:val="32"/>
          <w:szCs w:val="32"/>
          <w:cs/>
          <w:lang w:bidi="th-TH"/>
        </w:rPr>
        <w:t>ผู้โอนพัสดุ</w:t>
      </w:r>
      <w:r w:rsidR="00CF29F6" w:rsidRPr="00CF29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29F6" w:rsidRPr="00CF29F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CF29F6" w:rsidRPr="00CF29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</w:t>
      </w:r>
      <w:r w:rsidR="00CF29F6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="00CF29F6" w:rsidRPr="00CF29F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CF29F6" w:rsidRPr="00CF29F6">
        <w:rPr>
          <w:rFonts w:ascii="TH SarabunPSK" w:hAnsi="TH SarabunPSK" w:cs="TH SarabunPSK"/>
          <w:sz w:val="32"/>
          <w:szCs w:val="32"/>
          <w:cs/>
          <w:lang w:bidi="th-TH"/>
        </w:rPr>
        <w:t>ผู้รับโอนพัสดุ</w:t>
      </w:r>
      <w:r w:rsidR="00CF29F6" w:rsidRPr="00CF29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29F6" w:rsidRDefault="00CF29F6" w:rsidP="00CF29F6">
      <w:pPr>
        <w:pStyle w:val="7"/>
        <w:spacing w:before="0" w:after="0"/>
        <w:ind w:left="-851" w:right="-711"/>
        <w:rPr>
          <w:rFonts w:ascii="TH SarabunPSK" w:hAnsi="TH SarabunPSK" w:cs="TH SarabunPSK"/>
          <w:b/>
          <w:bCs/>
          <w:sz w:val="32"/>
          <w:szCs w:val="32"/>
        </w:rPr>
      </w:pPr>
      <w:r w:rsidRPr="00CF29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D778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F29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F29F6">
        <w:rPr>
          <w:rFonts w:ascii="TH SarabunPSK" w:hAnsi="TH SarabunPSK" w:cs="TH SarabunPSK"/>
          <w:sz w:val="32"/>
          <w:szCs w:val="32"/>
          <w:cs/>
        </w:rPr>
        <w:t>(</w:t>
      </w:r>
      <w:r w:rsidRPr="00CF29F6">
        <w:rPr>
          <w:rFonts w:ascii="TH SarabunPSK" w:hAnsi="TH SarabunPSK" w:cs="TH SarabunPSK"/>
          <w:sz w:val="32"/>
          <w:szCs w:val="32"/>
        </w:rPr>
        <w:t>……………</w:t>
      </w:r>
      <w:r w:rsidR="00D77895">
        <w:rPr>
          <w:rFonts w:ascii="TH SarabunPSK" w:hAnsi="TH SarabunPSK" w:cs="TH SarabunPSK"/>
          <w:sz w:val="32"/>
          <w:szCs w:val="32"/>
        </w:rPr>
        <w:t>..</w:t>
      </w:r>
      <w:r w:rsidRPr="00CF29F6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F29F6">
        <w:rPr>
          <w:rFonts w:ascii="TH SarabunPSK" w:hAnsi="TH SarabunPSK" w:cs="TH SarabunPSK"/>
          <w:sz w:val="32"/>
          <w:szCs w:val="32"/>
        </w:rPr>
        <w:t>……………</w:t>
      </w:r>
      <w:r w:rsidRPr="00CF29F6">
        <w:rPr>
          <w:rFonts w:ascii="TH SarabunPSK" w:hAnsi="TH SarabunPSK" w:cs="TH SarabunPSK"/>
          <w:sz w:val="32"/>
          <w:szCs w:val="32"/>
          <w:cs/>
        </w:rPr>
        <w:t>)</w:t>
      </w:r>
      <w:r w:rsidRPr="00CF29F6">
        <w:rPr>
          <w:rFonts w:ascii="TH SarabunPSK" w:hAnsi="TH SarabunPSK" w:cs="TH SarabunPSK"/>
          <w:sz w:val="32"/>
          <w:szCs w:val="32"/>
        </w:rPr>
        <w:tab/>
      </w:r>
      <w:r w:rsidRPr="00CF29F6">
        <w:rPr>
          <w:rFonts w:ascii="TH SarabunPSK" w:hAnsi="TH SarabunPSK" w:cs="TH SarabunPSK"/>
          <w:sz w:val="32"/>
          <w:szCs w:val="32"/>
        </w:rPr>
        <w:tab/>
      </w:r>
      <w:r w:rsidRPr="00CF29F6">
        <w:rPr>
          <w:rFonts w:ascii="TH SarabunPSK" w:hAnsi="TH SarabunPSK" w:cs="TH SarabunPSK"/>
          <w:sz w:val="32"/>
          <w:szCs w:val="32"/>
        </w:rPr>
        <w:tab/>
      </w:r>
      <w:r w:rsidR="00D77895">
        <w:rPr>
          <w:rFonts w:ascii="TH SarabunPSK" w:hAnsi="TH SarabunPSK" w:cs="TH SarabunPSK"/>
          <w:sz w:val="32"/>
          <w:szCs w:val="32"/>
        </w:rPr>
        <w:t xml:space="preserve"> </w:t>
      </w:r>
      <w:r w:rsidRPr="00CF29F6">
        <w:rPr>
          <w:rFonts w:ascii="TH SarabunPSK" w:hAnsi="TH SarabunPSK" w:cs="TH SarabunPSK"/>
          <w:sz w:val="32"/>
          <w:szCs w:val="32"/>
        </w:rPr>
        <w:t xml:space="preserve">      </w:t>
      </w:r>
      <w:r w:rsidRPr="00CF29F6">
        <w:rPr>
          <w:rFonts w:ascii="TH SarabunPSK" w:hAnsi="TH SarabunPSK" w:cs="TH SarabunPSK"/>
          <w:sz w:val="32"/>
          <w:szCs w:val="32"/>
          <w:cs/>
        </w:rPr>
        <w:t>(.............................</w:t>
      </w:r>
      <w:r w:rsidRPr="00CF29F6">
        <w:rPr>
          <w:rFonts w:ascii="TH SarabunPSK" w:hAnsi="TH SarabunPSK" w:cs="TH SarabunPSK"/>
          <w:sz w:val="32"/>
          <w:szCs w:val="32"/>
        </w:rPr>
        <w:t>........</w:t>
      </w:r>
      <w:r w:rsidRPr="00CF29F6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CF29F6" w:rsidRPr="00CF29F6" w:rsidRDefault="00CF29F6" w:rsidP="00CF29F6">
      <w:pPr>
        <w:pStyle w:val="7"/>
        <w:spacing w:before="0" w:after="0"/>
        <w:ind w:left="-851" w:right="-711"/>
        <w:rPr>
          <w:rFonts w:ascii="TH SarabunPSK" w:hAnsi="TH SarabunPSK" w:cs="TH SarabunPSK"/>
          <w:sz w:val="32"/>
          <w:szCs w:val="32"/>
        </w:rPr>
      </w:pPr>
      <w:r w:rsidRPr="00CF29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CF29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Pr="00CF29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9F6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D77895">
        <w:rPr>
          <w:rFonts w:ascii="TH SarabunPSK" w:hAnsi="TH SarabunPSK" w:cs="TH SarabunPSK"/>
          <w:sz w:val="32"/>
          <w:szCs w:val="32"/>
        </w:rPr>
        <w:t>……………</w:t>
      </w:r>
      <w:r w:rsidRPr="00CF29F6">
        <w:rPr>
          <w:rFonts w:ascii="TH SarabunPSK" w:hAnsi="TH SarabunPSK" w:cs="TH SarabunPSK"/>
          <w:sz w:val="32"/>
          <w:szCs w:val="32"/>
        </w:rPr>
        <w:t xml:space="preserve"> </w:t>
      </w:r>
      <w:r w:rsidRPr="00CF29F6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D77895">
        <w:rPr>
          <w:rFonts w:ascii="TH SarabunPSK" w:hAnsi="TH SarabunPSK" w:cs="TH SarabunPSK"/>
          <w:sz w:val="32"/>
          <w:szCs w:val="32"/>
        </w:rPr>
        <w:t xml:space="preserve"> </w:t>
      </w:r>
      <w:r w:rsidRPr="00CF29F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F29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Pr="00CF29F6">
        <w:rPr>
          <w:rFonts w:ascii="TH SarabunPSK" w:hAnsi="TH SarabunPSK" w:cs="TH SarabunPSK"/>
          <w:sz w:val="32"/>
          <w:szCs w:val="32"/>
        </w:rPr>
        <w:t>……….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CF29F6">
        <w:rPr>
          <w:rFonts w:ascii="TH SarabunPSK" w:hAnsi="TH SarabunPSK" w:cs="TH SarabunPSK"/>
          <w:sz w:val="32"/>
          <w:szCs w:val="32"/>
        </w:rPr>
        <w:t>………………………</w:t>
      </w:r>
    </w:p>
    <w:p w:rsidR="00CF23E8" w:rsidRPr="00CF29F6" w:rsidRDefault="00CF29F6" w:rsidP="00CF29F6">
      <w:pPr>
        <w:rPr>
          <w:rFonts w:ascii="TH NiramitIT๙" w:eastAsiaTheme="majorEastAsia" w:hAnsi="TH NiramitIT๙" w:cs="TH NiramitIT๙"/>
          <w:kern w:val="28"/>
          <w:sz w:val="32"/>
          <w:szCs w:val="32"/>
        </w:rPr>
      </w:pPr>
      <w:r w:rsidRPr="00CF29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29F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CF29F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CF29F6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CF29F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CF29F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CF29F6">
        <w:rPr>
          <w:rFonts w:ascii="TH SarabunPSK" w:hAnsi="TH SarabunPSK" w:cs="TH SarabunPSK"/>
          <w:sz w:val="32"/>
          <w:szCs w:val="32"/>
        </w:rPr>
        <w:tab/>
      </w:r>
      <w:r w:rsidRPr="00CF29F6">
        <w:rPr>
          <w:rFonts w:ascii="TH SarabunPSK" w:hAnsi="TH SarabunPSK" w:cs="TH SarabunPSK"/>
          <w:sz w:val="32"/>
          <w:szCs w:val="32"/>
        </w:rPr>
        <w:tab/>
      </w:r>
      <w:r w:rsidRPr="00CF29F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778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CF29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CF29F6">
        <w:rPr>
          <w:rFonts w:ascii="TH SarabunPSK" w:hAnsi="TH SarabunPSK" w:cs="TH SarabunPSK"/>
          <w:sz w:val="32"/>
          <w:szCs w:val="32"/>
        </w:rPr>
        <w:t>…………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F29F6">
        <w:rPr>
          <w:rFonts w:ascii="TH SarabunPSK" w:hAnsi="TH SarabunPSK" w:cs="TH SarabunPSK"/>
          <w:sz w:val="32"/>
          <w:szCs w:val="32"/>
        </w:rPr>
        <w:t>……</w:t>
      </w:r>
      <w:r w:rsidR="00D77895">
        <w:rPr>
          <w:rFonts w:ascii="TH SarabunPSK" w:hAnsi="TH SarabunPSK" w:cs="TH SarabunPSK"/>
          <w:sz w:val="32"/>
          <w:szCs w:val="32"/>
        </w:rPr>
        <w:t>…</w:t>
      </w:r>
      <w:r w:rsidRPr="00CF29F6">
        <w:rPr>
          <w:rFonts w:ascii="TH SarabunPSK" w:hAnsi="TH SarabunPSK" w:cs="TH SarabunPSK"/>
          <w:sz w:val="32"/>
          <w:szCs w:val="32"/>
        </w:rPr>
        <w:t>…………</w:t>
      </w:r>
      <w:r w:rsidRPr="00CF29F6">
        <w:rPr>
          <w:rFonts w:ascii="TH SarabunPSK" w:eastAsiaTheme="majorEastAsia" w:hAnsi="TH SarabunPSK" w:cs="TH SarabunPSK"/>
          <w:kern w:val="28"/>
          <w:sz w:val="32"/>
          <w:szCs w:val="32"/>
        </w:rPr>
        <w:tab/>
      </w:r>
      <w:r w:rsidRPr="00CF29F6">
        <w:rPr>
          <w:rFonts w:ascii="TH NiramitIT๙" w:eastAsiaTheme="majorEastAsia" w:hAnsi="TH NiramitIT๙" w:cs="TH NiramitIT๙"/>
          <w:kern w:val="28"/>
          <w:sz w:val="32"/>
          <w:szCs w:val="32"/>
        </w:rPr>
        <w:tab/>
      </w:r>
      <w:r w:rsidR="006A1E6A" w:rsidRPr="00CF29F6">
        <w:rPr>
          <w:rFonts w:ascii="TH NiramitIT๙" w:eastAsiaTheme="majorEastAsia" w:hAnsi="TH NiramitIT๙" w:cs="TH NiramitIT๙"/>
          <w:kern w:val="28"/>
          <w:sz w:val="32"/>
          <w:szCs w:val="32"/>
        </w:rPr>
        <w:tab/>
      </w:r>
      <w:r w:rsidR="006A1E6A" w:rsidRPr="00CF29F6">
        <w:rPr>
          <w:rFonts w:ascii="TH NiramitIT๙" w:eastAsiaTheme="majorEastAsia" w:hAnsi="TH NiramitIT๙" w:cs="TH NiramitIT๙"/>
          <w:kern w:val="28"/>
          <w:sz w:val="32"/>
          <w:szCs w:val="32"/>
        </w:rPr>
        <w:tab/>
      </w:r>
    </w:p>
    <w:p w:rsidR="00CF29F6" w:rsidRPr="00BF634C" w:rsidRDefault="00554D01" w:rsidP="00D77895">
      <w:pPr>
        <w:pStyle w:val="aa"/>
        <w:spacing w:before="0" w:after="0" w:line="276" w:lineRule="auto"/>
        <w:rPr>
          <w:rFonts w:ascii="TH NiramitIT๙" w:hAnsi="TH NiramitIT๙" w:cs="TH NiramitIT๙"/>
          <w:b w:val="0"/>
          <w:bCs w:val="0"/>
        </w:rPr>
      </w:pPr>
      <w:r w:rsidRPr="00BF634C">
        <w:rPr>
          <w:rFonts w:ascii="TH NiramitIT๙" w:hAnsi="TH NiramitIT๙" w:cs="TH NiramitIT๙"/>
          <w:b w:val="0"/>
          <w:bCs w:val="0"/>
          <w:cs/>
        </w:rPr>
        <w:tab/>
      </w:r>
      <w:r w:rsidRPr="00BF634C">
        <w:rPr>
          <w:rFonts w:ascii="TH NiramitIT๙" w:hAnsi="TH NiramitIT๙" w:cs="TH NiramitIT๙"/>
          <w:b w:val="0"/>
          <w:bCs w:val="0"/>
          <w:cs/>
        </w:rPr>
        <w:tab/>
      </w:r>
      <w:r w:rsidRPr="00BF634C">
        <w:rPr>
          <w:rFonts w:ascii="TH NiramitIT๙" w:hAnsi="TH NiramitIT๙" w:cs="TH NiramitIT๙"/>
          <w:b w:val="0"/>
          <w:bCs w:val="0"/>
          <w:cs/>
        </w:rPr>
        <w:tab/>
      </w:r>
      <w:r w:rsidRPr="00BF634C">
        <w:rPr>
          <w:rFonts w:ascii="TH NiramitIT๙" w:hAnsi="TH NiramitIT๙" w:cs="TH NiramitIT๙"/>
          <w:b w:val="0"/>
          <w:bCs w:val="0"/>
          <w:cs/>
        </w:rPr>
        <w:tab/>
      </w:r>
    </w:p>
    <w:p w:rsidR="00CF29F6" w:rsidRPr="00BF634C" w:rsidRDefault="00CF29F6" w:rsidP="00CF29F6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63091B">
      <w:pPr>
        <w:spacing w:line="276" w:lineRule="auto"/>
        <w:rPr>
          <w:rFonts w:ascii="TH NiramitIT๙" w:hAnsi="TH NiramitIT๙" w:cs="TH NiramitIT๙"/>
        </w:rPr>
      </w:pPr>
    </w:p>
    <w:p w:rsidR="008E5784" w:rsidRPr="00BF634C" w:rsidRDefault="008E5784" w:rsidP="008E5784">
      <w:pPr>
        <w:ind w:left="-851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BF634C">
        <w:rPr>
          <w:rFonts w:ascii="TH NiramitIT๙" w:hAnsi="TH NiramitIT๙" w:cs="TH NiramitIT๙"/>
          <w:b/>
          <w:bCs/>
          <w:sz w:val="48"/>
          <w:szCs w:val="48"/>
          <w:u w:val="single"/>
          <w:cs/>
          <w:lang w:bidi="th-TH"/>
        </w:rPr>
        <w:t>ภาพถ่ายครุภัณฑ์</w:t>
      </w:r>
    </w:p>
    <w:p w:rsidR="008E5784" w:rsidRDefault="008E5784" w:rsidP="008E5784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e"/>
        <w:tblpPr w:leftFromText="180" w:rightFromText="180" w:vertAnchor="page" w:horzAnchor="margin" w:tblpXSpec="center" w:tblpY="2646"/>
        <w:tblW w:w="9073" w:type="dxa"/>
        <w:tblLayout w:type="fixed"/>
        <w:tblLook w:val="04A0"/>
      </w:tblPr>
      <w:tblGrid>
        <w:gridCol w:w="851"/>
        <w:gridCol w:w="5954"/>
        <w:gridCol w:w="2268"/>
      </w:tblGrid>
      <w:tr w:rsidR="008E5784" w:rsidRPr="00410330" w:rsidTr="00760A30">
        <w:trPr>
          <w:trHeight w:val="497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8E5784" w:rsidRPr="009C31B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1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5954" w:type="dxa"/>
            <w:shd w:val="clear" w:color="auto" w:fill="FBD4B4" w:themeFill="accent6" w:themeFillTint="66"/>
            <w:vAlign w:val="center"/>
          </w:tcPr>
          <w:p w:rsidR="008E5784" w:rsidRPr="009C31B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3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พถ่ายครุภัณฑ์</w:t>
            </w:r>
            <w:r w:rsidRPr="009C3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E5784" w:rsidRPr="009C31B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1461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รายการ </w:t>
            </w:r>
            <w:r w:rsidRPr="00E61461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61461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ายละเอียดครุภัณฑ์</w:t>
            </w:r>
            <w:r w:rsidRPr="00E614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8E5784" w:rsidRPr="00410330" w:rsidTr="00760A30">
        <w:trPr>
          <w:trHeight w:val="497"/>
        </w:trPr>
        <w:tc>
          <w:tcPr>
            <w:tcW w:w="851" w:type="dxa"/>
            <w:shd w:val="clear" w:color="auto" w:fill="auto"/>
            <w:vAlign w:val="center"/>
          </w:tcPr>
          <w:p w:rsidR="008E5784" w:rsidRPr="0041033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Pr="0041033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5784" w:rsidRPr="0041033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E5784" w:rsidRPr="00410330" w:rsidTr="00760A30">
        <w:trPr>
          <w:trHeight w:val="497"/>
        </w:trPr>
        <w:tc>
          <w:tcPr>
            <w:tcW w:w="851" w:type="dxa"/>
            <w:shd w:val="clear" w:color="auto" w:fill="auto"/>
            <w:vAlign w:val="center"/>
          </w:tcPr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E5784" w:rsidRPr="0041033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5784" w:rsidRPr="00410330" w:rsidRDefault="008E5784" w:rsidP="00760A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8E5784" w:rsidRPr="009D7BB2" w:rsidRDefault="008E5784" w:rsidP="008E5784">
      <w:pPr>
        <w:ind w:left="-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**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้องเป็นรูปถ่ายที่เห็นเลขครุภัณฑ์อย่างชัดเจน</w:t>
      </w:r>
    </w:p>
    <w:p w:rsidR="008E5784" w:rsidRPr="00E9502E" w:rsidRDefault="008E5784" w:rsidP="008E5784">
      <w:pPr>
        <w:tabs>
          <w:tab w:val="left" w:pos="2943"/>
        </w:tabs>
        <w:rPr>
          <w:rFonts w:ascii="TH SarabunPSK" w:hAnsi="TH SarabunPSK" w:cs="TH SarabunPSK"/>
          <w:sz w:val="32"/>
          <w:szCs w:val="32"/>
        </w:rPr>
      </w:pPr>
    </w:p>
    <w:p w:rsidR="008E5784" w:rsidRPr="00E9502E" w:rsidRDefault="008E5784" w:rsidP="008E5784">
      <w:pPr>
        <w:rPr>
          <w:rFonts w:ascii="TH SarabunPSK" w:hAnsi="TH SarabunPSK" w:cs="TH SarabunPSK"/>
          <w:sz w:val="32"/>
          <w:szCs w:val="32"/>
        </w:rPr>
      </w:pPr>
    </w:p>
    <w:p w:rsidR="008E5784" w:rsidRPr="00E9502E" w:rsidRDefault="008E5784" w:rsidP="008E5784">
      <w:pPr>
        <w:rPr>
          <w:rFonts w:ascii="TH SarabunPSK" w:hAnsi="TH SarabunPSK" w:cs="TH SarabunPSK"/>
          <w:sz w:val="32"/>
          <w:szCs w:val="32"/>
        </w:rPr>
      </w:pPr>
    </w:p>
    <w:p w:rsidR="008E5784" w:rsidRPr="00EE5DDB" w:rsidRDefault="008E5784" w:rsidP="0063091B">
      <w:pPr>
        <w:spacing w:line="276" w:lineRule="auto"/>
        <w:rPr>
          <w:rFonts w:ascii="TH SarabunPSK" w:hAnsi="TH SarabunPSK" w:cs="TH SarabunPSK"/>
        </w:rPr>
      </w:pPr>
    </w:p>
    <w:sectPr w:rsidR="008E5784" w:rsidRPr="00EE5DDB" w:rsidSect="008F56CF">
      <w:pgSz w:w="11906" w:h="16838"/>
      <w:pgMar w:top="1134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15" w:rsidRDefault="007B0615" w:rsidP="000D32FF">
      <w:r>
        <w:separator/>
      </w:r>
    </w:p>
  </w:endnote>
  <w:endnote w:type="continuationSeparator" w:id="0">
    <w:p w:rsidR="007B0615" w:rsidRDefault="007B0615" w:rsidP="000D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15" w:rsidRDefault="007B0615" w:rsidP="000D32FF">
      <w:r>
        <w:separator/>
      </w:r>
    </w:p>
  </w:footnote>
  <w:footnote w:type="continuationSeparator" w:id="0">
    <w:p w:rsidR="007B0615" w:rsidRDefault="007B0615" w:rsidP="000D3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DD6"/>
    <w:multiLevelType w:val="multilevel"/>
    <w:tmpl w:val="4AB2E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1">
    <w:nsid w:val="0A55169C"/>
    <w:multiLevelType w:val="hybridMultilevel"/>
    <w:tmpl w:val="1CC2B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294D"/>
    <w:multiLevelType w:val="multilevel"/>
    <w:tmpl w:val="ADFC0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">
    <w:nsid w:val="15C96B1E"/>
    <w:multiLevelType w:val="hybridMultilevel"/>
    <w:tmpl w:val="10F29504"/>
    <w:lvl w:ilvl="0" w:tplc="2F984164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5D53028"/>
    <w:multiLevelType w:val="hybridMultilevel"/>
    <w:tmpl w:val="3A065D0C"/>
    <w:lvl w:ilvl="0" w:tplc="7DE42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7353BD"/>
    <w:multiLevelType w:val="hybridMultilevel"/>
    <w:tmpl w:val="7C928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BF8"/>
    <w:multiLevelType w:val="hybridMultilevel"/>
    <w:tmpl w:val="11EA8A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01C1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227"/>
    <w:multiLevelType w:val="hybridMultilevel"/>
    <w:tmpl w:val="10F29504"/>
    <w:lvl w:ilvl="0" w:tplc="2F984164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9613B53"/>
    <w:multiLevelType w:val="multilevel"/>
    <w:tmpl w:val="B1D027C0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9">
    <w:nsid w:val="2A5009A4"/>
    <w:multiLevelType w:val="hybridMultilevel"/>
    <w:tmpl w:val="FDC07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105BF"/>
    <w:multiLevelType w:val="hybridMultilevel"/>
    <w:tmpl w:val="594E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EF08538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15A3"/>
    <w:multiLevelType w:val="hybridMultilevel"/>
    <w:tmpl w:val="7E3E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75AE"/>
    <w:multiLevelType w:val="hybridMultilevel"/>
    <w:tmpl w:val="84AAE28A"/>
    <w:lvl w:ilvl="0" w:tplc="0EC4D240">
      <w:start w:val="1"/>
      <w:numFmt w:val="decimal"/>
      <w:lvlText w:val="%1."/>
      <w:lvlJc w:val="left"/>
      <w:pPr>
        <w:ind w:left="12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3CE02692"/>
    <w:multiLevelType w:val="hybridMultilevel"/>
    <w:tmpl w:val="E124A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A6E0E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26129"/>
    <w:multiLevelType w:val="hybridMultilevel"/>
    <w:tmpl w:val="881075E4"/>
    <w:lvl w:ilvl="0" w:tplc="DED4FD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A0455"/>
    <w:multiLevelType w:val="multilevel"/>
    <w:tmpl w:val="C4EE7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16">
    <w:nsid w:val="49835FC4"/>
    <w:multiLevelType w:val="hybridMultilevel"/>
    <w:tmpl w:val="10F29504"/>
    <w:lvl w:ilvl="0" w:tplc="2F984164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09B0993"/>
    <w:multiLevelType w:val="hybridMultilevel"/>
    <w:tmpl w:val="EFA8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3264"/>
    <w:multiLevelType w:val="hybridMultilevel"/>
    <w:tmpl w:val="7E668AC8"/>
    <w:lvl w:ilvl="0" w:tplc="910632D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61750FF3"/>
    <w:multiLevelType w:val="hybridMultilevel"/>
    <w:tmpl w:val="1B282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32442"/>
    <w:multiLevelType w:val="hybridMultilevel"/>
    <w:tmpl w:val="690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149B7"/>
    <w:multiLevelType w:val="hybridMultilevel"/>
    <w:tmpl w:val="5A16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B7C2C"/>
    <w:multiLevelType w:val="hybridMultilevel"/>
    <w:tmpl w:val="F3BACB7E"/>
    <w:lvl w:ilvl="0" w:tplc="77F0980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75713B1A"/>
    <w:multiLevelType w:val="hybridMultilevel"/>
    <w:tmpl w:val="C324B0BA"/>
    <w:lvl w:ilvl="0" w:tplc="993C35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9FF083F"/>
    <w:multiLevelType w:val="multilevel"/>
    <w:tmpl w:val="C4EE7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25">
    <w:nsid w:val="7CCB5409"/>
    <w:multiLevelType w:val="hybridMultilevel"/>
    <w:tmpl w:val="35068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23"/>
  </w:num>
  <w:num w:numId="6">
    <w:abstractNumId w:val="16"/>
  </w:num>
  <w:num w:numId="7">
    <w:abstractNumId w:val="18"/>
  </w:num>
  <w:num w:numId="8">
    <w:abstractNumId w:val="7"/>
  </w:num>
  <w:num w:numId="9">
    <w:abstractNumId w:val="8"/>
  </w:num>
  <w:num w:numId="10">
    <w:abstractNumId w:val="10"/>
  </w:num>
  <w:num w:numId="11">
    <w:abstractNumId w:val="22"/>
  </w:num>
  <w:num w:numId="12">
    <w:abstractNumId w:val="15"/>
  </w:num>
  <w:num w:numId="13">
    <w:abstractNumId w:val="24"/>
  </w:num>
  <w:num w:numId="14">
    <w:abstractNumId w:val="20"/>
  </w:num>
  <w:num w:numId="15">
    <w:abstractNumId w:val="21"/>
  </w:num>
  <w:num w:numId="16">
    <w:abstractNumId w:val="11"/>
  </w:num>
  <w:num w:numId="17">
    <w:abstractNumId w:val="17"/>
  </w:num>
  <w:num w:numId="18">
    <w:abstractNumId w:val="14"/>
  </w:num>
  <w:num w:numId="19">
    <w:abstractNumId w:val="6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9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43D89"/>
    <w:rsid w:val="00003CE7"/>
    <w:rsid w:val="0000581A"/>
    <w:rsid w:val="00007E36"/>
    <w:rsid w:val="00010823"/>
    <w:rsid w:val="0001136F"/>
    <w:rsid w:val="00014BA4"/>
    <w:rsid w:val="000176DE"/>
    <w:rsid w:val="0002205C"/>
    <w:rsid w:val="00022621"/>
    <w:rsid w:val="00027026"/>
    <w:rsid w:val="00030BCC"/>
    <w:rsid w:val="0004046A"/>
    <w:rsid w:val="00041117"/>
    <w:rsid w:val="000435FE"/>
    <w:rsid w:val="00043E8A"/>
    <w:rsid w:val="0005267D"/>
    <w:rsid w:val="000562EC"/>
    <w:rsid w:val="0006230C"/>
    <w:rsid w:val="00065301"/>
    <w:rsid w:val="0008295B"/>
    <w:rsid w:val="00084620"/>
    <w:rsid w:val="00084FDE"/>
    <w:rsid w:val="000904C2"/>
    <w:rsid w:val="00092AEF"/>
    <w:rsid w:val="00093A77"/>
    <w:rsid w:val="0009418F"/>
    <w:rsid w:val="000944A3"/>
    <w:rsid w:val="00096651"/>
    <w:rsid w:val="000A3731"/>
    <w:rsid w:val="000B4E69"/>
    <w:rsid w:val="000B58CF"/>
    <w:rsid w:val="000B5CE0"/>
    <w:rsid w:val="000B7480"/>
    <w:rsid w:val="000C02D7"/>
    <w:rsid w:val="000C07BD"/>
    <w:rsid w:val="000C7F98"/>
    <w:rsid w:val="000D0F27"/>
    <w:rsid w:val="000D2783"/>
    <w:rsid w:val="000D32FF"/>
    <w:rsid w:val="000D3FFB"/>
    <w:rsid w:val="000D5027"/>
    <w:rsid w:val="000D61B7"/>
    <w:rsid w:val="000D7AD1"/>
    <w:rsid w:val="000E7EF7"/>
    <w:rsid w:val="000F0A1C"/>
    <w:rsid w:val="000F497C"/>
    <w:rsid w:val="001028CF"/>
    <w:rsid w:val="00105053"/>
    <w:rsid w:val="00105938"/>
    <w:rsid w:val="00112E56"/>
    <w:rsid w:val="00113471"/>
    <w:rsid w:val="00115475"/>
    <w:rsid w:val="001163ED"/>
    <w:rsid w:val="00116633"/>
    <w:rsid w:val="00117057"/>
    <w:rsid w:val="001201B3"/>
    <w:rsid w:val="00130657"/>
    <w:rsid w:val="00131400"/>
    <w:rsid w:val="00134B85"/>
    <w:rsid w:val="0014039D"/>
    <w:rsid w:val="00140CDE"/>
    <w:rsid w:val="0014383F"/>
    <w:rsid w:val="001445EE"/>
    <w:rsid w:val="00150104"/>
    <w:rsid w:val="00161A80"/>
    <w:rsid w:val="00164BF8"/>
    <w:rsid w:val="00166268"/>
    <w:rsid w:val="00166F25"/>
    <w:rsid w:val="00172563"/>
    <w:rsid w:val="0018033E"/>
    <w:rsid w:val="00180799"/>
    <w:rsid w:val="00190AF3"/>
    <w:rsid w:val="00192297"/>
    <w:rsid w:val="001926CD"/>
    <w:rsid w:val="001972C9"/>
    <w:rsid w:val="001A0947"/>
    <w:rsid w:val="001A363F"/>
    <w:rsid w:val="001A6D0D"/>
    <w:rsid w:val="001B4517"/>
    <w:rsid w:val="001B6B50"/>
    <w:rsid w:val="001C239C"/>
    <w:rsid w:val="001C44D7"/>
    <w:rsid w:val="001C4956"/>
    <w:rsid w:val="001C50C4"/>
    <w:rsid w:val="001C7F77"/>
    <w:rsid w:val="001D2084"/>
    <w:rsid w:val="001D2729"/>
    <w:rsid w:val="001D2790"/>
    <w:rsid w:val="001D4FB2"/>
    <w:rsid w:val="001E15E1"/>
    <w:rsid w:val="001E3F2E"/>
    <w:rsid w:val="001E4C5B"/>
    <w:rsid w:val="001F370B"/>
    <w:rsid w:val="001F503C"/>
    <w:rsid w:val="0020365B"/>
    <w:rsid w:val="00205C24"/>
    <w:rsid w:val="00205CD1"/>
    <w:rsid w:val="00205E46"/>
    <w:rsid w:val="00221CE7"/>
    <w:rsid w:val="00221F05"/>
    <w:rsid w:val="00233154"/>
    <w:rsid w:val="00234DC8"/>
    <w:rsid w:val="00240C13"/>
    <w:rsid w:val="00241AB6"/>
    <w:rsid w:val="00243DAD"/>
    <w:rsid w:val="0024451E"/>
    <w:rsid w:val="002531E9"/>
    <w:rsid w:val="00256393"/>
    <w:rsid w:val="002614A7"/>
    <w:rsid w:val="0026587B"/>
    <w:rsid w:val="002730BE"/>
    <w:rsid w:val="002739CB"/>
    <w:rsid w:val="00273D1B"/>
    <w:rsid w:val="002740B8"/>
    <w:rsid w:val="00277F32"/>
    <w:rsid w:val="00285CAD"/>
    <w:rsid w:val="00285D53"/>
    <w:rsid w:val="002863E0"/>
    <w:rsid w:val="00286912"/>
    <w:rsid w:val="00290E54"/>
    <w:rsid w:val="002910A6"/>
    <w:rsid w:val="00291FC6"/>
    <w:rsid w:val="0029231C"/>
    <w:rsid w:val="002A1594"/>
    <w:rsid w:val="002A3DA8"/>
    <w:rsid w:val="002A7047"/>
    <w:rsid w:val="002A7E5F"/>
    <w:rsid w:val="002B2035"/>
    <w:rsid w:val="002B3EE9"/>
    <w:rsid w:val="002B7DBF"/>
    <w:rsid w:val="002C386A"/>
    <w:rsid w:val="002C3A7A"/>
    <w:rsid w:val="002D0525"/>
    <w:rsid w:val="002D43D2"/>
    <w:rsid w:val="002E066F"/>
    <w:rsid w:val="002E40CE"/>
    <w:rsid w:val="002E4432"/>
    <w:rsid w:val="002F161B"/>
    <w:rsid w:val="002F71B8"/>
    <w:rsid w:val="002F7E81"/>
    <w:rsid w:val="003011ED"/>
    <w:rsid w:val="00305993"/>
    <w:rsid w:val="00307D5E"/>
    <w:rsid w:val="00310DC3"/>
    <w:rsid w:val="00326EC6"/>
    <w:rsid w:val="00330588"/>
    <w:rsid w:val="00330AF0"/>
    <w:rsid w:val="00332B68"/>
    <w:rsid w:val="0033427B"/>
    <w:rsid w:val="0033460D"/>
    <w:rsid w:val="00345041"/>
    <w:rsid w:val="00346C2E"/>
    <w:rsid w:val="00347361"/>
    <w:rsid w:val="00347C38"/>
    <w:rsid w:val="00350236"/>
    <w:rsid w:val="00353E36"/>
    <w:rsid w:val="00362892"/>
    <w:rsid w:val="0036493D"/>
    <w:rsid w:val="00365804"/>
    <w:rsid w:val="0037251C"/>
    <w:rsid w:val="003740A5"/>
    <w:rsid w:val="0037521A"/>
    <w:rsid w:val="003763E3"/>
    <w:rsid w:val="00384A55"/>
    <w:rsid w:val="0039648C"/>
    <w:rsid w:val="003A43A0"/>
    <w:rsid w:val="003A5060"/>
    <w:rsid w:val="003B1205"/>
    <w:rsid w:val="003B3681"/>
    <w:rsid w:val="003B53F7"/>
    <w:rsid w:val="003C0EA9"/>
    <w:rsid w:val="003C1C9F"/>
    <w:rsid w:val="003C35E1"/>
    <w:rsid w:val="003D10ED"/>
    <w:rsid w:val="003D2E5D"/>
    <w:rsid w:val="003E5D2A"/>
    <w:rsid w:val="00401113"/>
    <w:rsid w:val="0040424C"/>
    <w:rsid w:val="0040469D"/>
    <w:rsid w:val="004071A9"/>
    <w:rsid w:val="004124F1"/>
    <w:rsid w:val="00425B7A"/>
    <w:rsid w:val="00427087"/>
    <w:rsid w:val="00427903"/>
    <w:rsid w:val="004350CF"/>
    <w:rsid w:val="00452F7E"/>
    <w:rsid w:val="00454A81"/>
    <w:rsid w:val="0045545F"/>
    <w:rsid w:val="004608C8"/>
    <w:rsid w:val="00460B18"/>
    <w:rsid w:val="004626C9"/>
    <w:rsid w:val="004667EE"/>
    <w:rsid w:val="004707B2"/>
    <w:rsid w:val="00471408"/>
    <w:rsid w:val="00471572"/>
    <w:rsid w:val="00471FD8"/>
    <w:rsid w:val="004724C6"/>
    <w:rsid w:val="0047308B"/>
    <w:rsid w:val="004758F8"/>
    <w:rsid w:val="004821FD"/>
    <w:rsid w:val="00485790"/>
    <w:rsid w:val="004932C0"/>
    <w:rsid w:val="004A43C4"/>
    <w:rsid w:val="004A73CD"/>
    <w:rsid w:val="004B24C1"/>
    <w:rsid w:val="004B65C3"/>
    <w:rsid w:val="004C2B0E"/>
    <w:rsid w:val="004C42A6"/>
    <w:rsid w:val="004C5442"/>
    <w:rsid w:val="004C6185"/>
    <w:rsid w:val="004D0A9F"/>
    <w:rsid w:val="004D654D"/>
    <w:rsid w:val="004D6749"/>
    <w:rsid w:val="004E1A45"/>
    <w:rsid w:val="004E3A16"/>
    <w:rsid w:val="004E709F"/>
    <w:rsid w:val="004F1608"/>
    <w:rsid w:val="004F6BD0"/>
    <w:rsid w:val="005036BD"/>
    <w:rsid w:val="00503EAC"/>
    <w:rsid w:val="005135E4"/>
    <w:rsid w:val="005140E4"/>
    <w:rsid w:val="00524952"/>
    <w:rsid w:val="0052703C"/>
    <w:rsid w:val="00530877"/>
    <w:rsid w:val="00532597"/>
    <w:rsid w:val="00533220"/>
    <w:rsid w:val="0053473D"/>
    <w:rsid w:val="00534FB7"/>
    <w:rsid w:val="00540A34"/>
    <w:rsid w:val="005508A6"/>
    <w:rsid w:val="005538EC"/>
    <w:rsid w:val="00554D01"/>
    <w:rsid w:val="005660F3"/>
    <w:rsid w:val="00567A67"/>
    <w:rsid w:val="00571F02"/>
    <w:rsid w:val="00580125"/>
    <w:rsid w:val="00582CAF"/>
    <w:rsid w:val="005907FD"/>
    <w:rsid w:val="0059248C"/>
    <w:rsid w:val="0059680E"/>
    <w:rsid w:val="00596854"/>
    <w:rsid w:val="005A7E31"/>
    <w:rsid w:val="005B15B0"/>
    <w:rsid w:val="005B6218"/>
    <w:rsid w:val="005C1B41"/>
    <w:rsid w:val="005C388B"/>
    <w:rsid w:val="005D0988"/>
    <w:rsid w:val="005D719D"/>
    <w:rsid w:val="005E0947"/>
    <w:rsid w:val="005E0D9E"/>
    <w:rsid w:val="005E17C3"/>
    <w:rsid w:val="005E3D21"/>
    <w:rsid w:val="005E3FB2"/>
    <w:rsid w:val="005E4706"/>
    <w:rsid w:val="005E5F96"/>
    <w:rsid w:val="005E7C5B"/>
    <w:rsid w:val="005F06F8"/>
    <w:rsid w:val="005F50BD"/>
    <w:rsid w:val="005F557E"/>
    <w:rsid w:val="005F738F"/>
    <w:rsid w:val="005F7D61"/>
    <w:rsid w:val="00602422"/>
    <w:rsid w:val="00603EDB"/>
    <w:rsid w:val="00605B8B"/>
    <w:rsid w:val="006071B1"/>
    <w:rsid w:val="00616F68"/>
    <w:rsid w:val="0061787B"/>
    <w:rsid w:val="00620047"/>
    <w:rsid w:val="00621550"/>
    <w:rsid w:val="006232F5"/>
    <w:rsid w:val="006237CF"/>
    <w:rsid w:val="00626981"/>
    <w:rsid w:val="0063003F"/>
    <w:rsid w:val="0063091B"/>
    <w:rsid w:val="00636735"/>
    <w:rsid w:val="00636E1F"/>
    <w:rsid w:val="00637488"/>
    <w:rsid w:val="00643BC6"/>
    <w:rsid w:val="00660C3A"/>
    <w:rsid w:val="00663313"/>
    <w:rsid w:val="00663BDF"/>
    <w:rsid w:val="0066647F"/>
    <w:rsid w:val="00667094"/>
    <w:rsid w:val="0066729A"/>
    <w:rsid w:val="006705E5"/>
    <w:rsid w:val="00671B35"/>
    <w:rsid w:val="00672C66"/>
    <w:rsid w:val="00674FAC"/>
    <w:rsid w:val="0068375E"/>
    <w:rsid w:val="006871DC"/>
    <w:rsid w:val="00690C63"/>
    <w:rsid w:val="00693293"/>
    <w:rsid w:val="00696A99"/>
    <w:rsid w:val="006A1E6A"/>
    <w:rsid w:val="006A7082"/>
    <w:rsid w:val="006C0C36"/>
    <w:rsid w:val="006C2202"/>
    <w:rsid w:val="006C2C19"/>
    <w:rsid w:val="006C3018"/>
    <w:rsid w:val="006C35B1"/>
    <w:rsid w:val="006D0334"/>
    <w:rsid w:val="006D2C2E"/>
    <w:rsid w:val="006D4C59"/>
    <w:rsid w:val="006D6C89"/>
    <w:rsid w:val="006E46DE"/>
    <w:rsid w:val="006E76CF"/>
    <w:rsid w:val="006F1A36"/>
    <w:rsid w:val="006F341A"/>
    <w:rsid w:val="006F364A"/>
    <w:rsid w:val="006F3B2D"/>
    <w:rsid w:val="007038CD"/>
    <w:rsid w:val="00705C17"/>
    <w:rsid w:val="0070712F"/>
    <w:rsid w:val="0070726B"/>
    <w:rsid w:val="0070734E"/>
    <w:rsid w:val="0070786A"/>
    <w:rsid w:val="00711510"/>
    <w:rsid w:val="00714DDC"/>
    <w:rsid w:val="007208A1"/>
    <w:rsid w:val="00721EAE"/>
    <w:rsid w:val="007232CD"/>
    <w:rsid w:val="0072364A"/>
    <w:rsid w:val="007243D7"/>
    <w:rsid w:val="00731CC2"/>
    <w:rsid w:val="00734BBD"/>
    <w:rsid w:val="00736B2B"/>
    <w:rsid w:val="0074076A"/>
    <w:rsid w:val="00741881"/>
    <w:rsid w:val="00743D89"/>
    <w:rsid w:val="00745C1F"/>
    <w:rsid w:val="007476AD"/>
    <w:rsid w:val="007522F9"/>
    <w:rsid w:val="007554F2"/>
    <w:rsid w:val="00757C2F"/>
    <w:rsid w:val="00761864"/>
    <w:rsid w:val="00767CC2"/>
    <w:rsid w:val="0077070C"/>
    <w:rsid w:val="00772303"/>
    <w:rsid w:val="00776B1B"/>
    <w:rsid w:val="0078278B"/>
    <w:rsid w:val="00782FC5"/>
    <w:rsid w:val="00791612"/>
    <w:rsid w:val="00794A5A"/>
    <w:rsid w:val="00795C36"/>
    <w:rsid w:val="00795D47"/>
    <w:rsid w:val="00795EEB"/>
    <w:rsid w:val="00796318"/>
    <w:rsid w:val="007A09E5"/>
    <w:rsid w:val="007A14C3"/>
    <w:rsid w:val="007A1AA1"/>
    <w:rsid w:val="007A5D3D"/>
    <w:rsid w:val="007B0615"/>
    <w:rsid w:val="007B47AC"/>
    <w:rsid w:val="007B6085"/>
    <w:rsid w:val="007B631A"/>
    <w:rsid w:val="007D7617"/>
    <w:rsid w:val="007E13E6"/>
    <w:rsid w:val="007E3E90"/>
    <w:rsid w:val="007E4877"/>
    <w:rsid w:val="007F26DA"/>
    <w:rsid w:val="007F386B"/>
    <w:rsid w:val="0080046A"/>
    <w:rsid w:val="008007D8"/>
    <w:rsid w:val="00804670"/>
    <w:rsid w:val="00804867"/>
    <w:rsid w:val="00805B35"/>
    <w:rsid w:val="00814628"/>
    <w:rsid w:val="008302A1"/>
    <w:rsid w:val="0083221D"/>
    <w:rsid w:val="008343DA"/>
    <w:rsid w:val="00835137"/>
    <w:rsid w:val="00835C0D"/>
    <w:rsid w:val="008412D9"/>
    <w:rsid w:val="008421F4"/>
    <w:rsid w:val="00843E6F"/>
    <w:rsid w:val="008454E8"/>
    <w:rsid w:val="00845622"/>
    <w:rsid w:val="00846147"/>
    <w:rsid w:val="008549BC"/>
    <w:rsid w:val="0086391C"/>
    <w:rsid w:val="00870229"/>
    <w:rsid w:val="0087471F"/>
    <w:rsid w:val="00874B22"/>
    <w:rsid w:val="008821CE"/>
    <w:rsid w:val="0088376A"/>
    <w:rsid w:val="0088451B"/>
    <w:rsid w:val="00890561"/>
    <w:rsid w:val="008947BD"/>
    <w:rsid w:val="008A089B"/>
    <w:rsid w:val="008A1937"/>
    <w:rsid w:val="008A2ECD"/>
    <w:rsid w:val="008A3BCA"/>
    <w:rsid w:val="008A7F00"/>
    <w:rsid w:val="008B13D7"/>
    <w:rsid w:val="008C1388"/>
    <w:rsid w:val="008C1426"/>
    <w:rsid w:val="008C581F"/>
    <w:rsid w:val="008C6B04"/>
    <w:rsid w:val="008D4232"/>
    <w:rsid w:val="008D56EF"/>
    <w:rsid w:val="008E0DD3"/>
    <w:rsid w:val="008E5784"/>
    <w:rsid w:val="008F56CF"/>
    <w:rsid w:val="008F5B4A"/>
    <w:rsid w:val="00905719"/>
    <w:rsid w:val="00912701"/>
    <w:rsid w:val="009175C5"/>
    <w:rsid w:val="0091785B"/>
    <w:rsid w:val="00917989"/>
    <w:rsid w:val="0092546A"/>
    <w:rsid w:val="00925CA3"/>
    <w:rsid w:val="00932988"/>
    <w:rsid w:val="00934A2B"/>
    <w:rsid w:val="00934D0D"/>
    <w:rsid w:val="009419D6"/>
    <w:rsid w:val="00944256"/>
    <w:rsid w:val="00946523"/>
    <w:rsid w:val="0095012C"/>
    <w:rsid w:val="00950784"/>
    <w:rsid w:val="00952909"/>
    <w:rsid w:val="00957AC2"/>
    <w:rsid w:val="00961882"/>
    <w:rsid w:val="00964EA0"/>
    <w:rsid w:val="00971E09"/>
    <w:rsid w:val="009724D4"/>
    <w:rsid w:val="00973EE7"/>
    <w:rsid w:val="00974027"/>
    <w:rsid w:val="00974F75"/>
    <w:rsid w:val="00976FA4"/>
    <w:rsid w:val="00982511"/>
    <w:rsid w:val="009825A6"/>
    <w:rsid w:val="0098352F"/>
    <w:rsid w:val="009875B9"/>
    <w:rsid w:val="009A1D52"/>
    <w:rsid w:val="009A317D"/>
    <w:rsid w:val="009A6C9E"/>
    <w:rsid w:val="009C7380"/>
    <w:rsid w:val="009C7D5D"/>
    <w:rsid w:val="009D6C05"/>
    <w:rsid w:val="009E2313"/>
    <w:rsid w:val="009F001F"/>
    <w:rsid w:val="00A007F3"/>
    <w:rsid w:val="00A02EC0"/>
    <w:rsid w:val="00A03081"/>
    <w:rsid w:val="00A05822"/>
    <w:rsid w:val="00A11422"/>
    <w:rsid w:val="00A11B39"/>
    <w:rsid w:val="00A13318"/>
    <w:rsid w:val="00A1345A"/>
    <w:rsid w:val="00A17721"/>
    <w:rsid w:val="00A21634"/>
    <w:rsid w:val="00A3434B"/>
    <w:rsid w:val="00A345D1"/>
    <w:rsid w:val="00A34941"/>
    <w:rsid w:val="00A36B71"/>
    <w:rsid w:val="00A40F35"/>
    <w:rsid w:val="00A450D4"/>
    <w:rsid w:val="00A45B94"/>
    <w:rsid w:val="00A46192"/>
    <w:rsid w:val="00A56783"/>
    <w:rsid w:val="00A56DBA"/>
    <w:rsid w:val="00A667CE"/>
    <w:rsid w:val="00A675AE"/>
    <w:rsid w:val="00A72DA3"/>
    <w:rsid w:val="00A7584C"/>
    <w:rsid w:val="00A7769D"/>
    <w:rsid w:val="00A80A41"/>
    <w:rsid w:val="00A814B0"/>
    <w:rsid w:val="00A84DEA"/>
    <w:rsid w:val="00A9030F"/>
    <w:rsid w:val="00A93991"/>
    <w:rsid w:val="00A94830"/>
    <w:rsid w:val="00AA132D"/>
    <w:rsid w:val="00AB0FF4"/>
    <w:rsid w:val="00AB7447"/>
    <w:rsid w:val="00AD6448"/>
    <w:rsid w:val="00AD7B01"/>
    <w:rsid w:val="00AF0EF4"/>
    <w:rsid w:val="00AF1656"/>
    <w:rsid w:val="00B02FA2"/>
    <w:rsid w:val="00B11198"/>
    <w:rsid w:val="00B1269A"/>
    <w:rsid w:val="00B15757"/>
    <w:rsid w:val="00B23C63"/>
    <w:rsid w:val="00B3267E"/>
    <w:rsid w:val="00B33E17"/>
    <w:rsid w:val="00B35F9E"/>
    <w:rsid w:val="00B42023"/>
    <w:rsid w:val="00B44E6F"/>
    <w:rsid w:val="00B46E52"/>
    <w:rsid w:val="00B5364C"/>
    <w:rsid w:val="00B54EA8"/>
    <w:rsid w:val="00B70E37"/>
    <w:rsid w:val="00B71E91"/>
    <w:rsid w:val="00B740D8"/>
    <w:rsid w:val="00B81BCD"/>
    <w:rsid w:val="00B83429"/>
    <w:rsid w:val="00B84CCC"/>
    <w:rsid w:val="00B9099B"/>
    <w:rsid w:val="00B97EBE"/>
    <w:rsid w:val="00BA0ADB"/>
    <w:rsid w:val="00BA172D"/>
    <w:rsid w:val="00BA1B49"/>
    <w:rsid w:val="00BA54F8"/>
    <w:rsid w:val="00BA5DC1"/>
    <w:rsid w:val="00BB0394"/>
    <w:rsid w:val="00BB24BD"/>
    <w:rsid w:val="00BB4327"/>
    <w:rsid w:val="00BB4F81"/>
    <w:rsid w:val="00BB5528"/>
    <w:rsid w:val="00BC0330"/>
    <w:rsid w:val="00BC0834"/>
    <w:rsid w:val="00BC25B3"/>
    <w:rsid w:val="00BC25D8"/>
    <w:rsid w:val="00BC2618"/>
    <w:rsid w:val="00BC2D8B"/>
    <w:rsid w:val="00BC5088"/>
    <w:rsid w:val="00BC6DF9"/>
    <w:rsid w:val="00BD3D84"/>
    <w:rsid w:val="00BD7856"/>
    <w:rsid w:val="00BE0C21"/>
    <w:rsid w:val="00BE26BD"/>
    <w:rsid w:val="00BE4371"/>
    <w:rsid w:val="00BF0F65"/>
    <w:rsid w:val="00BF26E2"/>
    <w:rsid w:val="00BF5C0A"/>
    <w:rsid w:val="00BF634C"/>
    <w:rsid w:val="00C054AF"/>
    <w:rsid w:val="00C063EF"/>
    <w:rsid w:val="00C06EEC"/>
    <w:rsid w:val="00C10B3D"/>
    <w:rsid w:val="00C20752"/>
    <w:rsid w:val="00C22831"/>
    <w:rsid w:val="00C23752"/>
    <w:rsid w:val="00C26AC8"/>
    <w:rsid w:val="00C301F7"/>
    <w:rsid w:val="00C318E1"/>
    <w:rsid w:val="00C32DD9"/>
    <w:rsid w:val="00C33371"/>
    <w:rsid w:val="00C34B02"/>
    <w:rsid w:val="00C43635"/>
    <w:rsid w:val="00C453E5"/>
    <w:rsid w:val="00C45D6E"/>
    <w:rsid w:val="00C5152C"/>
    <w:rsid w:val="00C53E1E"/>
    <w:rsid w:val="00C61A46"/>
    <w:rsid w:val="00C6209D"/>
    <w:rsid w:val="00C6486B"/>
    <w:rsid w:val="00C64BCA"/>
    <w:rsid w:val="00C6714B"/>
    <w:rsid w:val="00C679C4"/>
    <w:rsid w:val="00C719E7"/>
    <w:rsid w:val="00C72D95"/>
    <w:rsid w:val="00C75797"/>
    <w:rsid w:val="00C77820"/>
    <w:rsid w:val="00C8669B"/>
    <w:rsid w:val="00C91CB1"/>
    <w:rsid w:val="00C92754"/>
    <w:rsid w:val="00C94245"/>
    <w:rsid w:val="00C96BDE"/>
    <w:rsid w:val="00CA000A"/>
    <w:rsid w:val="00CA319B"/>
    <w:rsid w:val="00CA40F6"/>
    <w:rsid w:val="00CA4299"/>
    <w:rsid w:val="00CA74BF"/>
    <w:rsid w:val="00CA7CE2"/>
    <w:rsid w:val="00CA7EF3"/>
    <w:rsid w:val="00CB1875"/>
    <w:rsid w:val="00CD238E"/>
    <w:rsid w:val="00CE1E59"/>
    <w:rsid w:val="00CF1380"/>
    <w:rsid w:val="00CF1935"/>
    <w:rsid w:val="00CF23E8"/>
    <w:rsid w:val="00CF29F6"/>
    <w:rsid w:val="00CF3E53"/>
    <w:rsid w:val="00CF49D1"/>
    <w:rsid w:val="00D045E4"/>
    <w:rsid w:val="00D05CD0"/>
    <w:rsid w:val="00D125B1"/>
    <w:rsid w:val="00D12977"/>
    <w:rsid w:val="00D15459"/>
    <w:rsid w:val="00D25CC0"/>
    <w:rsid w:val="00D26D17"/>
    <w:rsid w:val="00D30031"/>
    <w:rsid w:val="00D306C6"/>
    <w:rsid w:val="00D30E41"/>
    <w:rsid w:val="00D33E10"/>
    <w:rsid w:val="00D41B7D"/>
    <w:rsid w:val="00D47405"/>
    <w:rsid w:val="00D53EE6"/>
    <w:rsid w:val="00D651CF"/>
    <w:rsid w:val="00D71033"/>
    <w:rsid w:val="00D73F04"/>
    <w:rsid w:val="00D74D81"/>
    <w:rsid w:val="00D77895"/>
    <w:rsid w:val="00D8259B"/>
    <w:rsid w:val="00D83E29"/>
    <w:rsid w:val="00D84D84"/>
    <w:rsid w:val="00D85FBF"/>
    <w:rsid w:val="00D921C1"/>
    <w:rsid w:val="00D9477D"/>
    <w:rsid w:val="00D97B64"/>
    <w:rsid w:val="00DA4255"/>
    <w:rsid w:val="00DB7336"/>
    <w:rsid w:val="00DC32CD"/>
    <w:rsid w:val="00DC51D5"/>
    <w:rsid w:val="00DD21B5"/>
    <w:rsid w:val="00DD39FC"/>
    <w:rsid w:val="00DD440B"/>
    <w:rsid w:val="00DE30B3"/>
    <w:rsid w:val="00DF08E4"/>
    <w:rsid w:val="00DF5161"/>
    <w:rsid w:val="00DF59BE"/>
    <w:rsid w:val="00DF73F9"/>
    <w:rsid w:val="00E04038"/>
    <w:rsid w:val="00E05788"/>
    <w:rsid w:val="00E10F33"/>
    <w:rsid w:val="00E1451B"/>
    <w:rsid w:val="00E269BA"/>
    <w:rsid w:val="00E31AA9"/>
    <w:rsid w:val="00E328EA"/>
    <w:rsid w:val="00E32D4D"/>
    <w:rsid w:val="00E43781"/>
    <w:rsid w:val="00E44C6A"/>
    <w:rsid w:val="00E44F9F"/>
    <w:rsid w:val="00E450C9"/>
    <w:rsid w:val="00E51136"/>
    <w:rsid w:val="00E52E5B"/>
    <w:rsid w:val="00E53653"/>
    <w:rsid w:val="00E547DD"/>
    <w:rsid w:val="00E548B6"/>
    <w:rsid w:val="00E554B3"/>
    <w:rsid w:val="00E64557"/>
    <w:rsid w:val="00E721B4"/>
    <w:rsid w:val="00E73A93"/>
    <w:rsid w:val="00E821E6"/>
    <w:rsid w:val="00E83181"/>
    <w:rsid w:val="00E85253"/>
    <w:rsid w:val="00E874D4"/>
    <w:rsid w:val="00E87896"/>
    <w:rsid w:val="00E87E5D"/>
    <w:rsid w:val="00E909DB"/>
    <w:rsid w:val="00E932E9"/>
    <w:rsid w:val="00E936CE"/>
    <w:rsid w:val="00E93D59"/>
    <w:rsid w:val="00E95466"/>
    <w:rsid w:val="00E95AA5"/>
    <w:rsid w:val="00E97E10"/>
    <w:rsid w:val="00EA213B"/>
    <w:rsid w:val="00EA3EA4"/>
    <w:rsid w:val="00EA62AB"/>
    <w:rsid w:val="00EB12B5"/>
    <w:rsid w:val="00EC0160"/>
    <w:rsid w:val="00EC7A7C"/>
    <w:rsid w:val="00ED2A25"/>
    <w:rsid w:val="00ED65DB"/>
    <w:rsid w:val="00ED69A1"/>
    <w:rsid w:val="00EE3CA7"/>
    <w:rsid w:val="00EE4588"/>
    <w:rsid w:val="00EE5DDB"/>
    <w:rsid w:val="00EE79AC"/>
    <w:rsid w:val="00EF1A48"/>
    <w:rsid w:val="00EF4507"/>
    <w:rsid w:val="00F00804"/>
    <w:rsid w:val="00F032AD"/>
    <w:rsid w:val="00F11F1B"/>
    <w:rsid w:val="00F16027"/>
    <w:rsid w:val="00F2118C"/>
    <w:rsid w:val="00F31DDE"/>
    <w:rsid w:val="00F323F9"/>
    <w:rsid w:val="00F33A2B"/>
    <w:rsid w:val="00F33AB8"/>
    <w:rsid w:val="00F34517"/>
    <w:rsid w:val="00F46C27"/>
    <w:rsid w:val="00F6519B"/>
    <w:rsid w:val="00F65AF6"/>
    <w:rsid w:val="00F66F4F"/>
    <w:rsid w:val="00F766C3"/>
    <w:rsid w:val="00F802BC"/>
    <w:rsid w:val="00F819CF"/>
    <w:rsid w:val="00F853C5"/>
    <w:rsid w:val="00F86C8C"/>
    <w:rsid w:val="00F97343"/>
    <w:rsid w:val="00FA1508"/>
    <w:rsid w:val="00FA2F54"/>
    <w:rsid w:val="00FA3682"/>
    <w:rsid w:val="00FB64B5"/>
    <w:rsid w:val="00FB766E"/>
    <w:rsid w:val="00FC3B81"/>
    <w:rsid w:val="00FC5A5C"/>
    <w:rsid w:val="00FC6FF1"/>
    <w:rsid w:val="00FE1013"/>
    <w:rsid w:val="00FE2631"/>
    <w:rsid w:val="00FE3B21"/>
    <w:rsid w:val="00FE3B2F"/>
    <w:rsid w:val="00FF2C42"/>
    <w:rsid w:val="00FF47E6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B4"/>
    <w:pPr>
      <w:spacing w:after="0" w:line="240" w:lineRule="auto"/>
    </w:pPr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1B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1B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B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721B4"/>
    <w:pPr>
      <w:keepNext/>
      <w:spacing w:before="240" w:after="60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1B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1B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1B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B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1B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43D89"/>
    <w:pPr>
      <w:ind w:left="283" w:right="43" w:hanging="283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721B4"/>
    <w:pPr>
      <w:ind w:left="720"/>
      <w:contextualSpacing/>
    </w:pPr>
    <w:rPr>
      <w:rFonts w:cs="Cordia New"/>
    </w:rPr>
  </w:style>
  <w:style w:type="paragraph" w:styleId="a5">
    <w:name w:val="No Spacing"/>
    <w:basedOn w:val="a"/>
    <w:uiPriority w:val="1"/>
    <w:qFormat/>
    <w:rsid w:val="00E721B4"/>
    <w:rPr>
      <w:szCs w:val="32"/>
    </w:rPr>
  </w:style>
  <w:style w:type="paragraph" w:styleId="a6">
    <w:name w:val="header"/>
    <w:basedOn w:val="a"/>
    <w:link w:val="a7"/>
    <w:uiPriority w:val="99"/>
    <w:unhideWhenUsed/>
    <w:rsid w:val="002910A6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2910A6"/>
    <w:rPr>
      <w:rFonts w:ascii="AngsanaUPC" w:eastAsia="Cordi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0D32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0D32FF"/>
    <w:rPr>
      <w:rFonts w:ascii="Cordia New" w:eastAsia="Cordia New" w:hAnsi="Cordia New" w:cs="Angsana New"/>
      <w:sz w:val="28"/>
      <w:szCs w:val="35"/>
    </w:rPr>
  </w:style>
  <w:style w:type="paragraph" w:styleId="aa">
    <w:name w:val="Title"/>
    <w:basedOn w:val="a"/>
    <w:next w:val="a"/>
    <w:link w:val="ab"/>
    <w:uiPriority w:val="10"/>
    <w:qFormat/>
    <w:rsid w:val="00E721B4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b">
    <w:name w:val="ชื่อเรื่อง อักขระ"/>
    <w:basedOn w:val="a0"/>
    <w:link w:val="aa"/>
    <w:uiPriority w:val="10"/>
    <w:rsid w:val="00E721B4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11">
    <w:name w:val="ชื่อเรื่อง อักขระ1"/>
    <w:basedOn w:val="a0"/>
    <w:link w:val="aa"/>
    <w:locked/>
    <w:rsid w:val="00DF5161"/>
    <w:rPr>
      <w:rFonts w:ascii="AngsanaUPC" w:eastAsia="Cordia New" w:hAnsi="AngsanaUPC" w:cs="AngsanaUPC"/>
      <w:b/>
      <w:bCs/>
      <w:sz w:val="36"/>
      <w:szCs w:val="36"/>
    </w:rPr>
  </w:style>
  <w:style w:type="paragraph" w:styleId="ac">
    <w:name w:val="Body Text"/>
    <w:basedOn w:val="a"/>
    <w:link w:val="ad"/>
    <w:rsid w:val="00365804"/>
    <w:pPr>
      <w:jc w:val="thaiDistribute"/>
    </w:pPr>
    <w:rPr>
      <w:rFonts w:ascii="AngsanaUPC" w:hAnsi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365804"/>
    <w:rPr>
      <w:rFonts w:ascii="AngsanaUPC" w:eastAsia="Cordia New" w:hAnsi="AngsanaUPC" w:cs="Angsana New"/>
      <w:sz w:val="32"/>
      <w:szCs w:val="32"/>
      <w:lang w:eastAsia="zh-CN"/>
    </w:rPr>
  </w:style>
  <w:style w:type="table" w:styleId="ae">
    <w:name w:val="Table Grid"/>
    <w:basedOn w:val="a1"/>
    <w:uiPriority w:val="39"/>
    <w:rsid w:val="0079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C35B1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E721B4"/>
    <w:rPr>
      <w:rFonts w:cs="Cordia New"/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36B2B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736B2B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E721B4"/>
    <w:rPr>
      <w:rFonts w:cstheme="majorBidi"/>
      <w:b/>
      <w:bCs/>
      <w:i/>
      <w:iCs/>
      <w:sz w:val="26"/>
      <w:szCs w:val="26"/>
    </w:rPr>
  </w:style>
  <w:style w:type="character" w:styleId="af2">
    <w:name w:val="Strong"/>
    <w:basedOn w:val="a0"/>
    <w:uiPriority w:val="22"/>
    <w:qFormat/>
    <w:rsid w:val="00E721B4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E7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7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7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21B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721B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721B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721B4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E721B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E721B4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E721B4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af7"/>
    <w:uiPriority w:val="29"/>
    <w:qFormat/>
    <w:rsid w:val="00E721B4"/>
    <w:rPr>
      <w:rFonts w:cs="Times New Roman"/>
      <w:i/>
    </w:rPr>
  </w:style>
  <w:style w:type="character" w:customStyle="1" w:styleId="af7">
    <w:name w:val="คำอ้างอิง อักขระ"/>
    <w:basedOn w:val="a0"/>
    <w:link w:val="af6"/>
    <w:uiPriority w:val="29"/>
    <w:rsid w:val="00E721B4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721B4"/>
    <w:pPr>
      <w:ind w:left="720" w:right="720"/>
    </w:pPr>
    <w:rPr>
      <w:rFonts w:cs="Times New Roman"/>
      <w:b/>
      <w:i/>
      <w:szCs w:val="22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E721B4"/>
    <w:rPr>
      <w:b/>
      <w:i/>
      <w:sz w:val="24"/>
    </w:rPr>
  </w:style>
  <w:style w:type="character" w:styleId="afa">
    <w:name w:val="Subtle Emphasis"/>
    <w:uiPriority w:val="19"/>
    <w:qFormat/>
    <w:rsid w:val="00E721B4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721B4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721B4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721B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721B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721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ACA5-5AF7-4955-BFFC-D500D18E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</dc:creator>
  <cp:keywords/>
  <dc:description/>
  <cp:lastModifiedBy>KOY</cp:lastModifiedBy>
  <cp:revision>75</cp:revision>
  <cp:lastPrinted>2020-04-14T03:18:00Z</cp:lastPrinted>
  <dcterms:created xsi:type="dcterms:W3CDTF">2016-02-10T07:46:00Z</dcterms:created>
  <dcterms:modified xsi:type="dcterms:W3CDTF">2021-11-04T07:49:00Z</dcterms:modified>
</cp:coreProperties>
</file>